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50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Калининграда средняя общеобразовательная школа № 57 </w:t>
      </w:r>
    </w:p>
    <w:p w:rsidR="00946D78" w:rsidRPr="00C64B23" w:rsidRDefault="00946D78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C64B23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F50" w:rsidRPr="00946D78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946D78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D78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946D78">
        <w:rPr>
          <w:rFonts w:ascii="Times New Roman" w:hAnsi="Times New Roman" w:cs="Times New Roman"/>
          <w:sz w:val="28"/>
          <w:szCs w:val="28"/>
        </w:rPr>
        <w:t xml:space="preserve"> </w:t>
      </w:r>
      <w:r w:rsidRPr="00946D78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ё»</w:t>
      </w:r>
    </w:p>
    <w:p w:rsidR="00B85F50" w:rsidRPr="00946D78" w:rsidRDefault="00B85F50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D78">
        <w:rPr>
          <w:rFonts w:ascii="Times New Roman" w:hAnsi="Times New Roman" w:cs="Times New Roman"/>
          <w:sz w:val="28"/>
          <w:szCs w:val="28"/>
        </w:rPr>
        <w:t>Номинация: «</w:t>
      </w:r>
      <w:r w:rsidR="00946D78" w:rsidRPr="00946D78">
        <w:rPr>
          <w:rFonts w:ascii="Times New Roman" w:hAnsi="Times New Roman" w:cs="Times New Roman"/>
          <w:sz w:val="28"/>
          <w:szCs w:val="28"/>
        </w:rPr>
        <w:t>Герои Отечества</w:t>
      </w:r>
      <w:r w:rsidRPr="00946D78">
        <w:rPr>
          <w:rFonts w:ascii="Times New Roman" w:hAnsi="Times New Roman" w:cs="Times New Roman"/>
          <w:sz w:val="28"/>
          <w:szCs w:val="28"/>
        </w:rPr>
        <w:t>»</w:t>
      </w:r>
    </w:p>
    <w:p w:rsidR="00946D78" w:rsidRPr="00946D78" w:rsidRDefault="00CB4625" w:rsidP="00946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F50" w:rsidRPr="00946D78">
        <w:rPr>
          <w:rFonts w:ascii="Times New Roman" w:hAnsi="Times New Roman" w:cs="Times New Roman"/>
          <w:sz w:val="28"/>
          <w:szCs w:val="28"/>
        </w:rPr>
        <w:t>роект:</w:t>
      </w:r>
      <w:r w:rsidR="00C64B23" w:rsidRPr="00946D78">
        <w:rPr>
          <w:rFonts w:ascii="Times New Roman" w:hAnsi="Times New Roman" w:cs="Times New Roman"/>
          <w:sz w:val="28"/>
          <w:szCs w:val="28"/>
        </w:rPr>
        <w:t xml:space="preserve"> </w:t>
      </w:r>
      <w:r w:rsidR="00A6506C" w:rsidRPr="00946D78">
        <w:rPr>
          <w:rFonts w:ascii="Times New Roman" w:hAnsi="Times New Roman" w:cs="Times New Roman"/>
          <w:sz w:val="28"/>
          <w:szCs w:val="28"/>
        </w:rPr>
        <w:t>«</w:t>
      </w:r>
      <w:r w:rsidR="00946D78" w:rsidRPr="00946D78">
        <w:rPr>
          <w:rFonts w:ascii="Times New Roman" w:hAnsi="Times New Roman" w:cs="Times New Roman"/>
          <w:sz w:val="28"/>
          <w:szCs w:val="28"/>
        </w:rPr>
        <w:t xml:space="preserve">Уход, озеленение и благоустройство братской могилы Советских воинов в городе Калининграде на улице </w:t>
      </w:r>
      <w:proofErr w:type="gramStart"/>
      <w:r w:rsidR="00946D78" w:rsidRPr="00946D78">
        <w:rPr>
          <w:rFonts w:ascii="Times New Roman" w:hAnsi="Times New Roman" w:cs="Times New Roman"/>
          <w:sz w:val="28"/>
          <w:szCs w:val="28"/>
        </w:rPr>
        <w:t>Ялтинская</w:t>
      </w:r>
      <w:proofErr w:type="gramEnd"/>
      <w:r w:rsidR="00946D78">
        <w:rPr>
          <w:rFonts w:ascii="Times New Roman" w:hAnsi="Times New Roman" w:cs="Times New Roman"/>
          <w:sz w:val="28"/>
          <w:szCs w:val="28"/>
        </w:rPr>
        <w:t>»</w:t>
      </w:r>
      <w:r w:rsidR="00946D78" w:rsidRPr="00946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D4" w:rsidRPr="00C64B23" w:rsidRDefault="000C23D4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AC7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Работу выполнил</w:t>
      </w:r>
      <w:r w:rsidR="00946D78">
        <w:rPr>
          <w:rFonts w:ascii="Times New Roman" w:hAnsi="Times New Roman" w:cs="Times New Roman"/>
          <w:sz w:val="28"/>
          <w:szCs w:val="28"/>
        </w:rPr>
        <w:t>а</w:t>
      </w:r>
      <w:r w:rsidRPr="00C64B23">
        <w:rPr>
          <w:rFonts w:ascii="Times New Roman" w:hAnsi="Times New Roman" w:cs="Times New Roman"/>
          <w:sz w:val="28"/>
          <w:szCs w:val="28"/>
        </w:rPr>
        <w:t>:</w:t>
      </w:r>
    </w:p>
    <w:p w:rsidR="00A6506C" w:rsidRPr="00C64B23" w:rsidRDefault="00946D78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2</w:t>
      </w:r>
      <w:r w:rsidR="00A6506C" w:rsidRPr="00C64B23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85F50" w:rsidRPr="00C64B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A6506C" w:rsidRPr="00C64B23">
        <w:rPr>
          <w:rFonts w:ascii="Times New Roman" w:hAnsi="Times New Roman" w:cs="Times New Roman"/>
          <w:sz w:val="28"/>
          <w:szCs w:val="28"/>
        </w:rPr>
        <w:t>»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4B23">
        <w:rPr>
          <w:rFonts w:ascii="Times New Roman" w:hAnsi="Times New Roman" w:cs="Times New Roman"/>
          <w:sz w:val="28"/>
          <w:szCs w:val="28"/>
        </w:rPr>
        <w:t>МАОУ</w:t>
      </w:r>
      <w:r w:rsidR="00B85F50" w:rsidRPr="00C64B23">
        <w:rPr>
          <w:rFonts w:ascii="Times New Roman" w:hAnsi="Times New Roman" w:cs="Times New Roman"/>
          <w:sz w:val="28"/>
          <w:szCs w:val="28"/>
        </w:rPr>
        <w:t xml:space="preserve"> </w:t>
      </w:r>
      <w:r w:rsidRPr="00C64B23">
        <w:rPr>
          <w:rFonts w:ascii="Times New Roman" w:hAnsi="Times New Roman" w:cs="Times New Roman"/>
          <w:sz w:val="28"/>
          <w:szCs w:val="28"/>
        </w:rPr>
        <w:t>СОШ № 57</w:t>
      </w:r>
    </w:p>
    <w:p w:rsidR="00A6506C" w:rsidRDefault="00946D78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ачева Александра</w:t>
      </w:r>
    </w:p>
    <w:p w:rsidR="00946D78" w:rsidRDefault="00946D78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946D78" w:rsidRDefault="00946D78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46D78" w:rsidRPr="00C64B23" w:rsidRDefault="00946D78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И.В.</w:t>
      </w:r>
    </w:p>
    <w:p w:rsidR="00A6506C" w:rsidRPr="00C64B23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Pr="00C64B23" w:rsidRDefault="00A6506C" w:rsidP="00C64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06C" w:rsidRDefault="00A6506C" w:rsidP="00AC7F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506C" w:rsidRDefault="00A6506C" w:rsidP="00C6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D78" w:rsidRPr="00C64B23" w:rsidRDefault="00946D78" w:rsidP="00C64B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4B23" w:rsidRPr="00C64B23" w:rsidRDefault="00C64B23" w:rsidP="00C64B23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Калининград</w:t>
      </w:r>
    </w:p>
    <w:p w:rsidR="00C64B23" w:rsidRPr="00C64B23" w:rsidRDefault="00C64B23" w:rsidP="00C64B23">
      <w:pPr>
        <w:spacing w:after="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64B23">
        <w:rPr>
          <w:rFonts w:ascii="Times New Roman" w:hAnsi="Times New Roman" w:cs="Times New Roman"/>
          <w:iCs/>
          <w:sz w:val="28"/>
          <w:szCs w:val="28"/>
        </w:rPr>
        <w:t>2021</w:t>
      </w:r>
    </w:p>
    <w:p w:rsidR="00C64B23" w:rsidRDefault="00C64B23" w:rsidP="0040385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64B23">
        <w:rPr>
          <w:rFonts w:ascii="Times New Roman" w:hAnsi="Times New Roman" w:cs="Times New Roman"/>
          <w:b/>
          <w:iCs/>
          <w:sz w:val="28"/>
          <w:szCs w:val="28"/>
        </w:rPr>
        <w:br w:type="page"/>
      </w:r>
      <w:r w:rsidR="00403858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аспорт проекта:</w:t>
      </w:r>
    </w:p>
    <w:p w:rsidR="00403858" w:rsidRPr="00403858" w:rsidRDefault="00403858" w:rsidP="0040385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03858">
        <w:rPr>
          <w:rFonts w:ascii="Times New Roman" w:hAnsi="Times New Roman" w:cs="Times New Roman"/>
          <w:b/>
          <w:iCs/>
          <w:sz w:val="28"/>
          <w:szCs w:val="28"/>
        </w:rPr>
        <w:t>Название проекта:</w:t>
      </w:r>
    </w:p>
    <w:p w:rsidR="00403858" w:rsidRDefault="00403858" w:rsidP="0040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D78">
        <w:rPr>
          <w:rFonts w:ascii="Times New Roman" w:hAnsi="Times New Roman" w:cs="Times New Roman"/>
          <w:sz w:val="28"/>
          <w:szCs w:val="28"/>
        </w:rPr>
        <w:t xml:space="preserve">«Уход, озеленение и благоустройство братской могилы Советских воинов в городе Калининграде на улице </w:t>
      </w:r>
      <w:proofErr w:type="gramStart"/>
      <w:r w:rsidRPr="00946D78">
        <w:rPr>
          <w:rFonts w:ascii="Times New Roman" w:hAnsi="Times New Roman" w:cs="Times New Roman"/>
          <w:sz w:val="28"/>
          <w:szCs w:val="28"/>
        </w:rPr>
        <w:t>Ялт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403858" w:rsidRPr="00CB4625" w:rsidRDefault="00403858" w:rsidP="0040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3858" w:rsidRDefault="00403858" w:rsidP="0040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858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403858" w:rsidRPr="00403858" w:rsidRDefault="00403858" w:rsidP="00403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чева Александра Романовна, 19.11.2012 г.р., Адрес проживания : 236000 </w:t>
      </w:r>
      <w:r w:rsidRPr="00403858">
        <w:rPr>
          <w:rFonts w:ascii="Times New Roman" w:hAnsi="Times New Roman" w:cs="Times New Roman"/>
          <w:sz w:val="28"/>
          <w:szCs w:val="28"/>
        </w:rPr>
        <w:t>Калининградская область, г</w:t>
      </w:r>
      <w:proofErr w:type="gramStart"/>
      <w:r w:rsidRPr="0040385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3858">
        <w:rPr>
          <w:rFonts w:ascii="Times New Roman" w:hAnsi="Times New Roman" w:cs="Times New Roman"/>
          <w:sz w:val="28"/>
          <w:szCs w:val="28"/>
        </w:rPr>
        <w:t>алининград Ул.Аксакова, д.106, кв.31, Телефоны: 89003463038 , 892100792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38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858">
        <w:rPr>
          <w:rFonts w:ascii="Arial" w:hAnsi="Arial" w:cs="Arial"/>
          <w:color w:val="93969B"/>
          <w:sz w:val="23"/>
          <w:szCs w:val="23"/>
        </w:rPr>
        <w:t xml:space="preserve"> </w:t>
      </w:r>
      <w:r w:rsidRPr="00403858">
        <w:rPr>
          <w:rFonts w:ascii="Times New Roman" w:hAnsi="Times New Roman" w:cs="Times New Roman"/>
          <w:sz w:val="28"/>
          <w:szCs w:val="28"/>
        </w:rPr>
        <w:t xml:space="preserve">inganad@yandex.ru </w:t>
      </w:r>
      <w:proofErr w:type="spellStart"/>
      <w:r w:rsidRPr="00403858">
        <w:rPr>
          <w:rFonts w:ascii="Times New Roman" w:hAnsi="Times New Roman" w:cs="Times New Roman"/>
          <w:sz w:val="28"/>
          <w:szCs w:val="28"/>
          <w:lang w:val="en-US"/>
        </w:rPr>
        <w:t>irvl</w:t>
      </w:r>
      <w:proofErr w:type="spellEnd"/>
      <w:r w:rsidRPr="00403858">
        <w:rPr>
          <w:rFonts w:ascii="Times New Roman" w:hAnsi="Times New Roman" w:cs="Times New Roman"/>
          <w:sz w:val="28"/>
          <w:szCs w:val="28"/>
        </w:rPr>
        <w:t>26@</w:t>
      </w:r>
      <w:r w:rsidRPr="0040385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038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38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03858" w:rsidRDefault="00403858" w:rsidP="004038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3858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03858" w:rsidRPr="00403858" w:rsidRDefault="00403858" w:rsidP="00403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58">
        <w:rPr>
          <w:rFonts w:ascii="Times New Roman" w:hAnsi="Times New Roman" w:cs="Times New Roman"/>
          <w:sz w:val="28"/>
          <w:szCs w:val="28"/>
        </w:rPr>
        <w:t>Благоустройство братской могилы Советских воинов, погибших при штурме города-крепости Кенигсберг в апреле 1945 года, расположенной в городе Калининграде на улице Ялтинской, с приведением прилегающей территории в порядок.</w:t>
      </w:r>
    </w:p>
    <w:p w:rsidR="00403858" w:rsidRPr="00403858" w:rsidRDefault="00403858" w:rsidP="0040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858" w:rsidRPr="00E5715F" w:rsidRDefault="00E5715F" w:rsidP="00E5715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715F">
        <w:rPr>
          <w:rFonts w:ascii="Times New Roman" w:hAnsi="Times New Roman" w:cs="Times New Roman"/>
          <w:b/>
          <w:iCs/>
          <w:sz w:val="28"/>
          <w:szCs w:val="28"/>
        </w:rPr>
        <w:t>Задачи проекта:</w:t>
      </w:r>
    </w:p>
    <w:p w:rsidR="00E5715F" w:rsidRPr="00E5715F" w:rsidRDefault="00E5715F" w:rsidP="00E571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15F">
        <w:rPr>
          <w:rFonts w:ascii="Times New Roman" w:hAnsi="Times New Roman" w:cs="Times New Roman"/>
          <w:iCs/>
          <w:sz w:val="28"/>
          <w:szCs w:val="28"/>
        </w:rPr>
        <w:t>- очистка и благоустройство близлежащей территории;</w:t>
      </w:r>
    </w:p>
    <w:p w:rsidR="00E5715F" w:rsidRPr="00E5715F" w:rsidRDefault="00E5715F" w:rsidP="00E571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15F">
        <w:rPr>
          <w:rFonts w:ascii="Times New Roman" w:hAnsi="Times New Roman" w:cs="Times New Roman"/>
          <w:iCs/>
          <w:sz w:val="28"/>
          <w:szCs w:val="28"/>
        </w:rPr>
        <w:t xml:space="preserve">- озеленение периметра территории памятника; </w:t>
      </w:r>
    </w:p>
    <w:p w:rsidR="00E5715F" w:rsidRPr="00E5715F" w:rsidRDefault="00E5715F" w:rsidP="00E571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15F">
        <w:rPr>
          <w:rFonts w:ascii="Times New Roman" w:hAnsi="Times New Roman" w:cs="Times New Roman"/>
          <w:iCs/>
          <w:sz w:val="28"/>
          <w:szCs w:val="28"/>
        </w:rPr>
        <w:t xml:space="preserve">- создание «живого» венка непосредственно у самого обелиска; </w:t>
      </w:r>
    </w:p>
    <w:p w:rsidR="00E5715F" w:rsidRPr="00E5715F" w:rsidRDefault="00E5715F" w:rsidP="00E5715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15F">
        <w:rPr>
          <w:rFonts w:ascii="Times New Roman" w:hAnsi="Times New Roman" w:cs="Times New Roman"/>
          <w:iCs/>
          <w:sz w:val="28"/>
          <w:szCs w:val="28"/>
        </w:rPr>
        <w:t xml:space="preserve">- создание комфортной «зеленой» прогулочной зоны на территории бывшего Ялтинского парка. </w:t>
      </w:r>
    </w:p>
    <w:p w:rsidR="00E5715F" w:rsidRDefault="00E5715F" w:rsidP="0040385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5715F" w:rsidRDefault="00E5715F" w:rsidP="00403858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Целевая аудитория проекта:</w:t>
      </w:r>
    </w:p>
    <w:p w:rsidR="00E5715F" w:rsidRDefault="00E5715F" w:rsidP="0040385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15F">
        <w:rPr>
          <w:rFonts w:ascii="Times New Roman" w:hAnsi="Times New Roman" w:cs="Times New Roman"/>
          <w:iCs/>
          <w:sz w:val="28"/>
          <w:szCs w:val="28"/>
        </w:rPr>
        <w:t>Учащиеся начальных классов, среднего звена школ города Калининграда, неравнодушные к своей истории, памятникам к</w:t>
      </w:r>
      <w:r>
        <w:rPr>
          <w:rFonts w:ascii="Times New Roman" w:hAnsi="Times New Roman" w:cs="Times New Roman"/>
          <w:iCs/>
          <w:sz w:val="28"/>
          <w:szCs w:val="28"/>
        </w:rPr>
        <w:t>ультуры, мемориальным захоронениям</w:t>
      </w:r>
      <w:r w:rsidRPr="00E5715F">
        <w:rPr>
          <w:rFonts w:ascii="Times New Roman" w:hAnsi="Times New Roman" w:cs="Times New Roman"/>
          <w:iCs/>
          <w:sz w:val="28"/>
          <w:szCs w:val="28"/>
        </w:rPr>
        <w:t xml:space="preserve"> граждане. </w:t>
      </w:r>
    </w:p>
    <w:p w:rsidR="00E5715F" w:rsidRPr="00E5715F" w:rsidRDefault="00E5715F" w:rsidP="00403858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sz w:val="28"/>
          <w:szCs w:val="28"/>
        </w:rPr>
        <w:t>Сроки и период реализации проекта:</w:t>
      </w:r>
      <w:r>
        <w:rPr>
          <w:rFonts w:ascii="Times New Roman" w:hAnsi="Times New Roman" w:cs="Times New Roman"/>
          <w:iCs/>
          <w:sz w:val="28"/>
          <w:szCs w:val="28"/>
        </w:rPr>
        <w:t xml:space="preserve"> август 2020 год – август 2021</w:t>
      </w:r>
    </w:p>
    <w:p w:rsidR="00403858" w:rsidRDefault="00FD12BB" w:rsidP="00FD12B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sz w:val="28"/>
          <w:szCs w:val="28"/>
        </w:rPr>
        <w:t>География проекта:</w:t>
      </w:r>
    </w:p>
    <w:p w:rsidR="00FD12BB" w:rsidRPr="00FD12BB" w:rsidRDefault="00FD12BB" w:rsidP="00FD12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2BB">
        <w:rPr>
          <w:rFonts w:ascii="Times New Roman" w:hAnsi="Times New Roman" w:cs="Times New Roman"/>
          <w:bCs/>
          <w:iCs/>
          <w:sz w:val="28"/>
          <w:szCs w:val="28"/>
        </w:rPr>
        <w:t>Адрес:</w:t>
      </w:r>
      <w:r w:rsidRPr="00FD12BB">
        <w:rPr>
          <w:rFonts w:ascii="Times New Roman" w:hAnsi="Times New Roman" w:cs="Times New Roman"/>
          <w:iCs/>
          <w:sz w:val="28"/>
          <w:szCs w:val="28"/>
        </w:rPr>
        <w:t xml:space="preserve"> Калининградская область, </w:t>
      </w:r>
      <w:proofErr w:type="gramStart"/>
      <w:r w:rsidRPr="00FD12BB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FD12BB">
        <w:rPr>
          <w:rFonts w:ascii="Times New Roman" w:hAnsi="Times New Roman" w:cs="Times New Roman"/>
          <w:iCs/>
          <w:sz w:val="28"/>
          <w:szCs w:val="28"/>
        </w:rPr>
        <w:t>. Калининград, ул. Ялтинская;</w:t>
      </w:r>
    </w:p>
    <w:p w:rsidR="00FD12BB" w:rsidRPr="00FD12BB" w:rsidRDefault="00FD12BB" w:rsidP="00FD12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2BB">
        <w:rPr>
          <w:rFonts w:ascii="Times New Roman" w:hAnsi="Times New Roman" w:cs="Times New Roman"/>
          <w:bCs/>
          <w:iCs/>
          <w:sz w:val="28"/>
          <w:szCs w:val="28"/>
        </w:rPr>
        <w:t xml:space="preserve">Номер захоронения в ВМЦ: </w:t>
      </w:r>
      <w:r w:rsidRPr="00FD12BB">
        <w:rPr>
          <w:rFonts w:ascii="Times New Roman" w:hAnsi="Times New Roman" w:cs="Times New Roman"/>
          <w:iCs/>
          <w:sz w:val="28"/>
          <w:szCs w:val="28"/>
        </w:rPr>
        <w:t>39-96/2014</w:t>
      </w:r>
    </w:p>
    <w:p w:rsidR="00FD12BB" w:rsidRPr="00FD12BB" w:rsidRDefault="00FD12BB" w:rsidP="00FD12B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44DB" w:rsidRPr="00AC7F41" w:rsidRDefault="007844DB" w:rsidP="007844D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Тип проекта:</w:t>
      </w:r>
      <w:r w:rsidRPr="00AC7F41">
        <w:rPr>
          <w:iCs/>
          <w:sz w:val="28"/>
          <w:szCs w:val="28"/>
        </w:rPr>
        <w:t xml:space="preserve"> практико-ориентированный, творческий, экологический.</w:t>
      </w:r>
    </w:p>
    <w:p w:rsidR="007844DB" w:rsidRPr="00AC7F41" w:rsidRDefault="007844DB" w:rsidP="007844DB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</w:rPr>
      </w:pPr>
      <w:r w:rsidRPr="00AC7F41">
        <w:rPr>
          <w:b/>
          <w:iCs/>
          <w:sz w:val="28"/>
          <w:szCs w:val="28"/>
        </w:rPr>
        <w:t>Вид проекта:</w:t>
      </w:r>
      <w:r w:rsidRPr="00AC7F41">
        <w:rPr>
          <w:iCs/>
          <w:sz w:val="28"/>
          <w:szCs w:val="28"/>
        </w:rPr>
        <w:t xml:space="preserve"> индивидуальный.</w:t>
      </w:r>
    </w:p>
    <w:p w:rsidR="00403858" w:rsidRDefault="00403858" w:rsidP="007844D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44DB" w:rsidRDefault="007844DB" w:rsidP="007844D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44DB" w:rsidRDefault="007844DB" w:rsidP="007844D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44DB" w:rsidRDefault="007844DB" w:rsidP="007844D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03858" w:rsidRDefault="00FD12BB" w:rsidP="00FD12BB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Реализация проекта (этапы):</w:t>
      </w:r>
    </w:p>
    <w:p w:rsidR="00FD12BB" w:rsidRPr="00FD12BB" w:rsidRDefault="00FD12BB" w:rsidP="00FD12B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sz w:val="28"/>
          <w:szCs w:val="28"/>
        </w:rPr>
        <w:t xml:space="preserve">Очистка прилегающей территории вокруг памятника; </w:t>
      </w:r>
      <w:r w:rsidR="007844DB"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3286125" cy="2714625"/>
            <wp:effectExtent l="762000" t="876300" r="923925" b="828675"/>
            <wp:docPr id="2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25" cy="2714212"/>
                    </a:xfrm>
                    <a:prstGeom prst="rect">
                      <a:avLst/>
                    </a:prstGeom>
                    <a:effectLst>
                      <a:outerShdw blurRad="1168400" dist="38100" dir="18900000" algn="bl" rotWithShape="0">
                        <a:schemeClr val="accent5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7844DB"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4029075" cy="2771775"/>
            <wp:effectExtent l="19050" t="0" r="9525" b="0"/>
            <wp:docPr id="2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41" cy="27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BB" w:rsidRPr="00FD12BB" w:rsidRDefault="00FD12BB" w:rsidP="00FD12BB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2238" cy="2085975"/>
            <wp:effectExtent l="742950" t="647700" r="728662" b="752475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38" cy="2085975"/>
                    </a:xfrm>
                    <a:prstGeom prst="rect">
                      <a:avLst/>
                    </a:prstGeom>
                    <a:effectLst>
                      <a:outerShdw blurRad="863600" dist="50800" dir="5400000" algn="ctr" rotWithShape="0">
                        <a:schemeClr val="accent5"/>
                      </a:outerShdw>
                    </a:effectLst>
                  </pic:spPr>
                </pic:pic>
              </a:graphicData>
            </a:graphic>
          </wp:inline>
        </w:drawing>
      </w:r>
    </w:p>
    <w:p w:rsidR="00FD12BB" w:rsidRPr="00FD12BB" w:rsidRDefault="00FD12BB" w:rsidP="00FD12B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sz w:val="28"/>
          <w:szCs w:val="28"/>
        </w:rPr>
        <w:t xml:space="preserve">Облагораживание подхода к памятнику; </w:t>
      </w:r>
    </w:p>
    <w:p w:rsidR="00403858" w:rsidRPr="00FD12BB" w:rsidRDefault="00403858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12BB" w:rsidRDefault="00FD12BB" w:rsidP="00FD12B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3810000" cy="3838575"/>
            <wp:effectExtent l="742950" t="685800" r="762000" b="790575"/>
            <wp:docPr id="9" name="Рисунок 5" descr="C:\Users\ingan\Desktop\для проекта\chto-posadit-vdol-zabora_5efdee0505d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ingan\Desktop\для проекта\chto-posadit-vdol-zabora_5efdee0505d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91" cy="38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914400" dist="50800" dir="5400000" algn="ctr" rotWithShape="0">
                        <a:schemeClr val="accent2"/>
                      </a:outerShdw>
                    </a:effectLst>
                  </pic:spPr>
                </pic:pic>
              </a:graphicData>
            </a:graphic>
          </wp:inline>
        </w:drawing>
      </w:r>
    </w:p>
    <w:p w:rsidR="00FD12BB" w:rsidRDefault="00FD12BB" w:rsidP="00FD12BB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noProof/>
          <w:lang w:eastAsia="ru-RU"/>
        </w:rPr>
        <w:lastRenderedPageBreak/>
        <w:drawing>
          <wp:inline distT="0" distB="0" distL="0" distR="0">
            <wp:extent cx="3339428" cy="2504571"/>
            <wp:effectExtent l="857250" t="762000" r="832522" b="848229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28" cy="2504571"/>
                    </a:xfrm>
                    <a:prstGeom prst="rect">
                      <a:avLst/>
                    </a:prstGeom>
                    <a:effectLst>
                      <a:outerShdw blurRad="1016000" dist="50800" dir="5400000" algn="ctr" rotWithShape="0">
                        <a:schemeClr val="accent5"/>
                      </a:outerShdw>
                    </a:effectLst>
                  </pic:spPr>
                </pic:pic>
              </a:graphicData>
            </a:graphic>
          </wp:inline>
        </w:drawing>
      </w:r>
    </w:p>
    <w:p w:rsidR="00FD12BB" w:rsidRPr="00FD12BB" w:rsidRDefault="00FD12BB" w:rsidP="00FD12B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sz w:val="28"/>
          <w:szCs w:val="28"/>
        </w:rPr>
        <w:t xml:space="preserve">Озеленение и облагораживание непосредственно периметра территории памятника; </w:t>
      </w:r>
    </w:p>
    <w:p w:rsidR="00403858" w:rsidRDefault="00403858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2838450" cy="1828800"/>
            <wp:effectExtent l="666750" t="571500" r="666750" b="666750"/>
            <wp:docPr id="14" name="Рисунок 6" descr="C:\Users\ingan\Desktop\для проекта\показать где посадить трав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ingan\Desktop\для проекта\показать где посадить трав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57" cy="1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0" dist="50800" dir="5400000" algn="ctr" rotWithShape="0">
                        <a:schemeClr val="accent5"/>
                      </a:outerShdw>
                    </a:effectLst>
                  </pic:spPr>
                </pic:pic>
              </a:graphicData>
            </a:graphic>
          </wp:inline>
        </w:drawing>
      </w: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а посадки различных декоративных растений.</w:t>
      </w:r>
    </w:p>
    <w:p w:rsidR="00FD12BB" w:rsidRPr="00FD12BB" w:rsidRDefault="00FD12BB" w:rsidP="00FD12B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D12B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6185" cy="2209710"/>
            <wp:effectExtent l="990600" t="933450" r="1028065" b="1028790"/>
            <wp:docPr id="15" name="Рисунок 7" descr="C:\Users\ingan\Desktop\для проекта\цве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ingan\Desktop\для проекта\цвет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2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44600" dist="50800" dir="5400000" algn="ctr" rotWithShape="0">
                        <a:schemeClr val="accent2"/>
                      </a:outerShdw>
                    </a:effectLst>
                  </pic:spPr>
                </pic:pic>
              </a:graphicData>
            </a:graphic>
          </wp:inline>
        </w:drawing>
      </w:r>
    </w:p>
    <w:p w:rsidR="00FD12BB" w:rsidRDefault="007844DB" w:rsidP="007844DB">
      <w:pPr>
        <w:pStyle w:val="a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</w:t>
      </w:r>
      <w:r w:rsidR="00FD12BB" w:rsidRPr="00FD12BB">
        <w:rPr>
          <w:rFonts w:ascii="Times New Roman" w:hAnsi="Times New Roman" w:cs="Times New Roman"/>
          <w:iCs/>
          <w:sz w:val="28"/>
          <w:szCs w:val="28"/>
        </w:rPr>
        <w:t>Ожидаемый результат к августу 2021</w:t>
      </w:r>
    </w:p>
    <w:p w:rsidR="007844DB" w:rsidRDefault="007844DB" w:rsidP="00FD12B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2BB" w:rsidRPr="007844DB" w:rsidRDefault="00FD12BB" w:rsidP="00FD12B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844DB">
        <w:rPr>
          <w:rFonts w:ascii="Times New Roman" w:hAnsi="Times New Roman" w:cs="Times New Roman"/>
          <w:b/>
          <w:iCs/>
          <w:sz w:val="28"/>
          <w:szCs w:val="28"/>
        </w:rPr>
        <w:t xml:space="preserve">Установка «живого» венка (клумбы) на памятник; </w:t>
      </w:r>
    </w:p>
    <w:p w:rsidR="00FD12BB" w:rsidRDefault="007844DB" w:rsidP="007844DB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</w:pPr>
      <w:r w:rsidRPr="007844D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drawing>
          <wp:inline distT="0" distB="0" distL="0" distR="0">
            <wp:extent cx="3181350" cy="1800225"/>
            <wp:effectExtent l="838200" t="800100" r="876300" b="904875"/>
            <wp:docPr id="18" name="Рисунок 8" descr="https://sun9-28.userapi.com/impg/HWHhN6jVKrsx2D-UZefJSPI_aqKiRJW5bA2Hdg/TpThzeVlt1g.jpg?size=1920x1440&amp;quality=96&amp;sign=f103d6d2a59060decc7edd135a942af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https://sun9-28.userapi.com/impg/HWHhN6jVKrsx2D-UZefJSPI_aqKiRJW5bA2Hdg/TpThzeVlt1g.jpg?size=1920x1440&amp;quality=96&amp;sign=f103d6d2a59060decc7edd135a942af3&amp;type=albu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56" cy="180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66800" dist="50800" dir="5400000" algn="ctr" rotWithShape="0">
                        <a:schemeClr val="accent5"/>
                      </a:outerShdw>
                    </a:effectLst>
                  </pic:spPr>
                </pic:pic>
              </a:graphicData>
            </a:graphic>
          </wp:inline>
        </w:drawing>
      </w:r>
    </w:p>
    <w:p w:rsidR="007844DB" w:rsidRDefault="007844DB" w:rsidP="007844DB">
      <w:pPr>
        <w:pStyle w:val="a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Pr="007844DB">
        <w:rPr>
          <w:rFonts w:ascii="Times New Roman" w:hAnsi="Times New Roman" w:cs="Times New Roman"/>
          <w:iCs/>
          <w:sz w:val="28"/>
          <w:szCs w:val="28"/>
        </w:rPr>
        <w:t xml:space="preserve">Место установки «живого» венка (клумбы) </w:t>
      </w:r>
    </w:p>
    <w:p w:rsidR="007844DB" w:rsidRDefault="007844D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44DB" w:rsidRDefault="007844D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D12BB" w:rsidRDefault="007844D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844DB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57525" cy="2562225"/>
            <wp:effectExtent l="781050" t="723900" r="809625" b="828675"/>
            <wp:docPr id="19" name="Рисунок 9" descr="C:\Users\ingan\Desktop\для проекта\клумб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Users\ingan\Desktop\для проекта\клумб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80" cy="25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977900" dist="50800" dir="5400000" algn="ctr" rotWithShape="0">
                        <a:schemeClr val="accent2"/>
                      </a:outerShdw>
                    </a:effectLst>
                  </pic:spPr>
                </pic:pic>
              </a:graphicData>
            </a:graphic>
          </wp:inline>
        </w:drawing>
      </w:r>
    </w:p>
    <w:p w:rsidR="007844DB" w:rsidRDefault="007844DB" w:rsidP="007844D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Pr="007844DB">
        <w:rPr>
          <w:rFonts w:ascii="Times New Roman" w:hAnsi="Times New Roman" w:cs="Times New Roman"/>
          <w:iCs/>
          <w:sz w:val="28"/>
          <w:szCs w:val="28"/>
        </w:rPr>
        <w:t>Возможный вариант «живого» венка (клумбы)</w:t>
      </w:r>
    </w:p>
    <w:p w:rsidR="007844DB" w:rsidRDefault="007844DB" w:rsidP="007844D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44DB" w:rsidRPr="007844DB" w:rsidRDefault="007844DB" w:rsidP="007844DB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844DB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Наш вклад в практическую реализацию проекта: </w:t>
      </w:r>
    </w:p>
    <w:p w:rsidR="007844DB" w:rsidRPr="007844DB" w:rsidRDefault="007844DB" w:rsidP="007844D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D12BB" w:rsidRDefault="00FD12BB" w:rsidP="00FD12BB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95554" w:rsidRPr="007957DE" w:rsidRDefault="007957DE" w:rsidP="007844D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7DE">
        <w:rPr>
          <w:rFonts w:ascii="Times New Roman" w:hAnsi="Times New Roman" w:cs="Times New Roman"/>
          <w:iCs/>
          <w:sz w:val="28"/>
          <w:szCs w:val="28"/>
        </w:rPr>
        <w:t xml:space="preserve">Подготовка листовок для привлечения добровольцев из числа граждан на субботник. </w:t>
      </w:r>
    </w:p>
    <w:p w:rsidR="00395554" w:rsidRPr="007957DE" w:rsidRDefault="007957DE" w:rsidP="007844DB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7DE">
        <w:rPr>
          <w:rFonts w:ascii="Times New Roman" w:hAnsi="Times New Roman" w:cs="Times New Roman"/>
          <w:iCs/>
          <w:sz w:val="28"/>
          <w:szCs w:val="28"/>
        </w:rPr>
        <w:t xml:space="preserve">Подготовка инвентаря и цветов для проведения субботника. </w:t>
      </w:r>
    </w:p>
    <w:p w:rsidR="007844DB" w:rsidRDefault="007844DB" w:rsidP="007957DE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957DE" w:rsidRPr="007957DE" w:rsidRDefault="007957DE" w:rsidP="007957DE">
      <w:pPr>
        <w:pStyle w:val="a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7957D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Методы привлечения сил для реализации проекта: </w:t>
      </w:r>
    </w:p>
    <w:p w:rsidR="007957DE" w:rsidRPr="007844DB" w:rsidRDefault="007957DE" w:rsidP="007957DE">
      <w:pPr>
        <w:pStyle w:val="a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95554" w:rsidRPr="007957DE" w:rsidRDefault="007957DE" w:rsidP="007957DE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7957DE">
        <w:rPr>
          <w:rFonts w:ascii="Times New Roman" w:hAnsi="Times New Roman" w:cs="Times New Roman"/>
          <w:iCs/>
          <w:sz w:val="28"/>
          <w:szCs w:val="28"/>
        </w:rPr>
        <w:t xml:space="preserve">Привлечение волонтерских организаций; </w:t>
      </w:r>
    </w:p>
    <w:p w:rsidR="00395554" w:rsidRPr="007957DE" w:rsidRDefault="007957DE" w:rsidP="007957DE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7957DE">
        <w:rPr>
          <w:rFonts w:ascii="Times New Roman" w:hAnsi="Times New Roman" w:cs="Times New Roman"/>
          <w:iCs/>
          <w:sz w:val="28"/>
          <w:szCs w:val="28"/>
        </w:rPr>
        <w:t xml:space="preserve">Раздача листовок для привлечения добровольцев из числа граждан; </w:t>
      </w:r>
    </w:p>
    <w:p w:rsidR="00FD12BB" w:rsidRPr="007957DE" w:rsidRDefault="007957DE" w:rsidP="00FD12BB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7DE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Pr="007957DE">
        <w:rPr>
          <w:rFonts w:ascii="Times New Roman" w:hAnsi="Times New Roman" w:cs="Times New Roman"/>
          <w:iCs/>
          <w:sz w:val="28"/>
          <w:szCs w:val="28"/>
        </w:rPr>
        <w:t>Привлечение людских ресурсов из близлежащих организаций и местных жителей во время проведения субботников</w:t>
      </w:r>
    </w:p>
    <w:p w:rsidR="00403858" w:rsidRPr="007957DE" w:rsidRDefault="00403858" w:rsidP="00403858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957DE" w:rsidRPr="007957DE" w:rsidRDefault="007957DE" w:rsidP="007957DE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7957DE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В результате реализации проекта: </w:t>
      </w:r>
    </w:p>
    <w:p w:rsidR="00395554" w:rsidRPr="007957DE" w:rsidRDefault="007957DE" w:rsidP="007957D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о облагораживание близлежащей территории Ялтинского парка около памятника; </w:t>
      </w:r>
    </w:p>
    <w:p w:rsidR="00395554" w:rsidRPr="007957DE" w:rsidRDefault="007957DE" w:rsidP="007957D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ведено облагораживание непосредственно самой братской могилы; </w:t>
      </w:r>
    </w:p>
    <w:p w:rsidR="00395554" w:rsidRPr="007957DE" w:rsidRDefault="007957DE" w:rsidP="007957D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чительно улучшена экологическая ситуация в результате уборки мусора, посадки зеленых насаждений, уменьшения количества стихийных троп; </w:t>
      </w:r>
    </w:p>
    <w:p w:rsidR="00395554" w:rsidRPr="007957DE" w:rsidRDefault="007957DE" w:rsidP="007957DE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957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лочение людей вокруг общей идеи героической истории нашей великой Родины; </w:t>
      </w:r>
    </w:p>
    <w:p w:rsidR="00403858" w:rsidRPr="00C64B23" w:rsidRDefault="00403858" w:rsidP="007957DE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957DE" w:rsidRDefault="007957DE" w:rsidP="00AC7F4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</w:p>
    <w:sectPr w:rsidR="007957DE" w:rsidSect="00D250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DB4"/>
    <w:multiLevelType w:val="hybridMultilevel"/>
    <w:tmpl w:val="B7A4902A"/>
    <w:lvl w:ilvl="0" w:tplc="34EE0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7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2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CB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D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27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49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85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7919FE"/>
    <w:multiLevelType w:val="hybridMultilevel"/>
    <w:tmpl w:val="AFE8FE3E"/>
    <w:lvl w:ilvl="0" w:tplc="45760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60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A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3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E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A6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A6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2C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996218"/>
    <w:multiLevelType w:val="hybridMultilevel"/>
    <w:tmpl w:val="F16A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605A4"/>
    <w:multiLevelType w:val="hybridMultilevel"/>
    <w:tmpl w:val="2C948000"/>
    <w:lvl w:ilvl="0" w:tplc="DDB27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A4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07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C5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AA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A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0D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47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342875"/>
    <w:multiLevelType w:val="hybridMultilevel"/>
    <w:tmpl w:val="9356D25C"/>
    <w:lvl w:ilvl="0" w:tplc="AEC89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C7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9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B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41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A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8D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4B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A1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350732"/>
    <w:multiLevelType w:val="hybridMultilevel"/>
    <w:tmpl w:val="8D72B418"/>
    <w:lvl w:ilvl="0" w:tplc="AD8C8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6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C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0F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E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C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8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A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88584B"/>
    <w:multiLevelType w:val="hybridMultilevel"/>
    <w:tmpl w:val="1A40585E"/>
    <w:lvl w:ilvl="0" w:tplc="5F2E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2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C9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8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E8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E5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8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0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D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267ABF"/>
    <w:multiLevelType w:val="hybridMultilevel"/>
    <w:tmpl w:val="17EC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6223A"/>
    <w:multiLevelType w:val="hybridMultilevel"/>
    <w:tmpl w:val="87C63C24"/>
    <w:lvl w:ilvl="0" w:tplc="AA38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49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2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67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3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A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87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B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4E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ACF3309"/>
    <w:multiLevelType w:val="hybridMultilevel"/>
    <w:tmpl w:val="51A6D4A0"/>
    <w:lvl w:ilvl="0" w:tplc="B40EF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4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C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AE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A8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A04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2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06C"/>
    <w:rsid w:val="000C23D4"/>
    <w:rsid w:val="001273AF"/>
    <w:rsid w:val="00395554"/>
    <w:rsid w:val="00403858"/>
    <w:rsid w:val="00411979"/>
    <w:rsid w:val="00591FEF"/>
    <w:rsid w:val="007844DB"/>
    <w:rsid w:val="007957DE"/>
    <w:rsid w:val="00877E08"/>
    <w:rsid w:val="009430E2"/>
    <w:rsid w:val="00946D78"/>
    <w:rsid w:val="009A18AE"/>
    <w:rsid w:val="00A6506C"/>
    <w:rsid w:val="00AC7F41"/>
    <w:rsid w:val="00B85F50"/>
    <w:rsid w:val="00C51F38"/>
    <w:rsid w:val="00C64B23"/>
    <w:rsid w:val="00CB4625"/>
    <w:rsid w:val="00D250B0"/>
    <w:rsid w:val="00E1138E"/>
    <w:rsid w:val="00E23EB4"/>
    <w:rsid w:val="00E5715F"/>
    <w:rsid w:val="00FC5ECE"/>
    <w:rsid w:val="00FD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6506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1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6C0A-FCC1-40CD-8CBE-768E740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er</cp:lastModifiedBy>
  <cp:revision>3</cp:revision>
  <dcterms:created xsi:type="dcterms:W3CDTF">2021-03-19T19:38:00Z</dcterms:created>
  <dcterms:modified xsi:type="dcterms:W3CDTF">2021-03-19T22:03:00Z</dcterms:modified>
</cp:coreProperties>
</file>